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295117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95117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95117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2D24B0C2" w:rsidR="00EF7522" w:rsidRPr="00845A28" w:rsidRDefault="00BC1ABF" w:rsidP="00295117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D55DCF">
        <w:rPr>
          <w:rFonts w:ascii="PT Astra Serif" w:hAnsi="PT Astra Serif"/>
          <w:sz w:val="28"/>
          <w:szCs w:val="28"/>
          <w:u w:val="single"/>
        </w:rPr>
        <w:t>10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95117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95117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95117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95117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95117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64C47CCF" w14:textId="18820616" w:rsidR="00C53675" w:rsidRPr="00845A28" w:rsidRDefault="00754A2A" w:rsidP="00295117">
      <w:pPr>
        <w:pStyle w:val="2"/>
        <w:spacing w:line="240" w:lineRule="auto"/>
        <w:jc w:val="both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D55DC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</w:t>
      </w:r>
      <w:r w:rsidR="00D55DCF" w:rsidRPr="00150D8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ежевания территории поселка Казенная Заимка городского округа – города Барнаула Алтайского края, в отношении территории с местоположением: город Барнаул, поселок Казенная Заимка, от дома №13 по улице Арбатской до дома №27 по улице Арбатской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295117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295117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95117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124E12EA" w:rsidR="00236A1D" w:rsidRPr="00845A28" w:rsidRDefault="00754A2A" w:rsidP="00295117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D55DCF">
        <w:rPr>
          <w:rFonts w:ascii="PT Astra Serif" w:hAnsi="PT Astra Serif"/>
          <w:sz w:val="28"/>
          <w:szCs w:val="28"/>
          <w:u w:val="single"/>
        </w:rPr>
        <w:t>10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D55DCF" w:rsidRPr="00691C4B">
        <w:rPr>
          <w:rFonts w:ascii="PT Astra Serif" w:hAnsi="PT Astra Serif"/>
          <w:sz w:val="28"/>
          <w:szCs w:val="28"/>
          <w:u w:val="single"/>
        </w:rPr>
        <w:t>189</w:t>
      </w:r>
      <w:r w:rsidR="00FF2A2B" w:rsidRPr="008F4BE3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95117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95117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29511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295117">
      <w:pPr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5FA9AB21" w:rsidR="00F457FA" w:rsidRPr="00845A28" w:rsidRDefault="00D879C8" w:rsidP="00295117">
      <w:pPr>
        <w:pStyle w:val="2"/>
        <w:spacing w:line="240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proofErr w:type="gramStart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40359F" w:rsidRPr="004035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4035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0359F" w:rsidRPr="004035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территории поселка Казенная Заимка </w:t>
      </w:r>
      <w:r w:rsidR="004035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0359F" w:rsidRPr="004035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ородского округа</w:t>
      </w:r>
      <w:proofErr w:type="gramEnd"/>
      <w:r w:rsidR="0040359F" w:rsidRPr="004035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– города Барнаула Алтайского края, в отношении территории </w:t>
      </w:r>
      <w:r w:rsidR="004035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0359F" w:rsidRPr="004035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с местоположением: город Барнаул, поселок Казенная Заимка, от дома №13 </w:t>
      </w:r>
      <w:r w:rsidR="004035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0359F" w:rsidRPr="004035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улице Арбатской до дома №27 по улице Арбатской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95117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295117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08E55C92" w:rsidR="00845A28" w:rsidRPr="00845A28" w:rsidRDefault="00C0736D" w:rsidP="00295117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40359F">
        <w:rPr>
          <w:rFonts w:ascii="PT Astra Serif" w:hAnsi="PT Astra Serif"/>
          <w:sz w:val="28"/>
          <w:szCs w:val="28"/>
          <w:u w:val="single"/>
        </w:rPr>
        <w:t>по внесению изменений в проект планировк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6CA55370" w:rsidR="00845A28" w:rsidRPr="00845A28" w:rsidRDefault="00906B0F" w:rsidP="00295117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05CE6550" w:rsidR="00845A28" w:rsidRDefault="0040359F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и проект межевания территории поселка Казенная Заимка</w:t>
      </w:r>
      <w:r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1D7ED837" w:rsidR="00E71CDD" w:rsidRDefault="0040359F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городского округа – города Барнаула Алтайского края, в отношении территории</w:t>
      </w:r>
    </w:p>
    <w:p w14:paraId="77C9141B" w14:textId="7BC095C1" w:rsidR="00E71CDD" w:rsidRDefault="0040359F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560F59A4" w14:textId="3FC21F85" w:rsidR="0040359F" w:rsidRDefault="0040359F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с местоположением: город Барнаул, поселок Казенная Заимка,</w:t>
      </w:r>
    </w:p>
    <w:p w14:paraId="53633784" w14:textId="5E735CCC" w:rsidR="0040359F" w:rsidRDefault="0040359F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1AE6BB92" w14:textId="533E231E" w:rsidR="0040359F" w:rsidRDefault="0040359F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от дома №13 по улице Арбатской до дома №27 по улице Арбатской,</w:t>
      </w:r>
    </w:p>
    <w:p w14:paraId="14D4B125" w14:textId="7A58F387" w:rsidR="0040359F" w:rsidRDefault="0040359F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  <w:bookmarkStart w:id="0" w:name="_GoBack"/>
      <w:bookmarkEnd w:id="0"/>
    </w:p>
    <w:p w14:paraId="78153FF9" w14:textId="24DDE78E" w:rsidR="00E71CDD" w:rsidRDefault="00295117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6D05F192" w14:textId="768DB842" w:rsidR="00E71CDD" w:rsidRDefault="00295117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295117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0A0166" w:rsidRPr="00845A28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701E091" w14:textId="77777777" w:rsidR="00295117" w:rsidRDefault="00295117" w:rsidP="0040359F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3426660" w14:textId="75408F6C" w:rsidR="00E97281" w:rsidRPr="00691C4B" w:rsidRDefault="000A0166" w:rsidP="00D643D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691C4B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_Е.М. Ломакина</w:t>
      </w:r>
    </w:p>
    <w:p w14:paraId="355E646A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13F13CC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EED37C1" w14:textId="77777777" w:rsidR="000E12BC" w:rsidRPr="00845A28" w:rsidRDefault="000E12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1C4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4DB1-8EFF-4D54-ADCF-30043C8F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85</cp:revision>
  <cp:lastPrinted>2025-07-31T09:38:00Z</cp:lastPrinted>
  <dcterms:created xsi:type="dcterms:W3CDTF">2023-07-05T09:19:00Z</dcterms:created>
  <dcterms:modified xsi:type="dcterms:W3CDTF">2025-10-13T01:38:00Z</dcterms:modified>
</cp:coreProperties>
</file>